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3394" w14:textId="77777777" w:rsidR="003E5F4A" w:rsidRPr="00277F5C" w:rsidRDefault="00DB6145" w:rsidP="00C54A9A">
      <w:pPr>
        <w:pStyle w:val="Header"/>
        <w:tabs>
          <w:tab w:val="clear" w:pos="4153"/>
          <w:tab w:val="clear" w:pos="8306"/>
        </w:tabs>
        <w:rPr>
          <w:rFonts w:ascii="Verdana" w:hAnsi="Verdana"/>
          <w:sz w:val="20"/>
        </w:rPr>
      </w:pPr>
      <w:r w:rsidRPr="00097FF2">
        <w:rPr>
          <w:noProof/>
          <w:lang w:eastAsia="en-GB"/>
        </w:rPr>
        <w:drawing>
          <wp:inline distT="0" distB="0" distL="0" distR="0" wp14:anchorId="34B6B9B3" wp14:editId="60FEE84F">
            <wp:extent cx="1196340" cy="554355"/>
            <wp:effectExtent l="0" t="0" r="0" b="0"/>
            <wp:docPr id="1"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7777777"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EXHIBITOR GRANT APPLICATION FORM</w:t>
      </w:r>
      <w:r w:rsidR="007C288C" w:rsidRPr="00367B90">
        <w:rPr>
          <w:rFonts w:cs="Arial"/>
          <w:b/>
          <w:bCs/>
          <w:sz w:val="26"/>
          <w:szCs w:val="26"/>
        </w:rPr>
        <w:t xml:space="preserve"> </w:t>
      </w:r>
      <w:r w:rsidR="00471383" w:rsidRPr="00367B90">
        <w:rPr>
          <w:rFonts w:cs="Arial"/>
          <w:b/>
          <w:bCs/>
          <w:sz w:val="26"/>
          <w:szCs w:val="26"/>
          <w:highlight w:val="cyan"/>
        </w:rPr>
        <w:t>2</w:t>
      </w:r>
      <w:r w:rsidR="00F95848">
        <w:rPr>
          <w:rFonts w:cs="Arial"/>
          <w:b/>
          <w:bCs/>
          <w:sz w:val="26"/>
          <w:szCs w:val="26"/>
          <w:highlight w:val="cyan"/>
        </w:rPr>
        <w:t>019-2020</w:t>
      </w:r>
      <w:r w:rsidR="00471383" w:rsidRPr="00367B90">
        <w:rPr>
          <w:rFonts w:cs="Arial"/>
          <w:b/>
          <w:bCs/>
          <w:color w:val="0000FF"/>
          <w:sz w:val="26"/>
          <w:szCs w:val="26"/>
        </w:rPr>
        <w:t xml:space="preserve"> </w:t>
      </w:r>
      <w:r w:rsidR="00991A99" w:rsidRPr="00367B90">
        <w:rPr>
          <w:rFonts w:cs="Arial"/>
          <w:b/>
          <w:bCs/>
          <w:color w:val="0000FF"/>
          <w:sz w:val="26"/>
          <w:szCs w:val="26"/>
        </w:rPr>
        <w:t>–</w:t>
      </w:r>
      <w:r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162"/>
        <w:gridCol w:w="6596"/>
      </w:tblGrid>
      <w:tr w:rsidR="00FC1747" w:rsidRPr="00367B90" w14:paraId="1E0BFD04" w14:textId="77777777" w:rsidTr="0025772F">
        <w:trPr>
          <w:cantSplit/>
        </w:trPr>
        <w:tc>
          <w:tcPr>
            <w:tcW w:w="10758" w:type="dxa"/>
            <w:gridSpan w:val="2"/>
          </w:tcPr>
          <w:p w14:paraId="1BBDC0BA" w14:textId="77777777" w:rsidR="00FC1747" w:rsidRPr="00367B90" w:rsidRDefault="00FC1747" w:rsidP="00D47591">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p w14:paraId="599757B1" w14:textId="77777777" w:rsidR="00FC1747" w:rsidRPr="00367B90" w:rsidRDefault="00FC1747" w:rsidP="00D47591">
            <w:pPr>
              <w:rPr>
                <w:rFonts w:ascii="Arial" w:hAnsi="Arial" w:cs="Arial"/>
              </w:rPr>
            </w:pPr>
          </w:p>
        </w:tc>
      </w:tr>
      <w:tr w:rsidR="00FC1747" w:rsidRPr="00367B90" w14:paraId="1E62A769" w14:textId="77777777" w:rsidTr="0025772F">
        <w:trPr>
          <w:cantSplit/>
        </w:trPr>
        <w:tc>
          <w:tcPr>
            <w:tcW w:w="10758" w:type="dxa"/>
            <w:gridSpan w:val="2"/>
          </w:tcPr>
          <w:p w14:paraId="4CF64284" w14:textId="48CA5688" w:rsidR="00FC1747" w:rsidRPr="00367B90" w:rsidRDefault="004561A5" w:rsidP="00D47591">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AF14C8">
              <w:rPr>
                <w:rFonts w:ascii="Arial" w:hAnsi="Arial" w:cs="Arial"/>
                <w:b/>
                <w:bCs/>
                <w:sz w:val="20"/>
              </w:rPr>
              <w:t xml:space="preserve"> The British Educational Suppliers Association </w:t>
            </w:r>
            <w:r w:rsidR="00AF14C8" w:rsidRPr="00367B90">
              <w:rPr>
                <w:rFonts w:ascii="Arial" w:hAnsi="Arial" w:cs="Arial"/>
                <w:sz w:val="20"/>
              </w:rPr>
              <w:t xml:space="preserve"> </w:t>
            </w:r>
          </w:p>
        </w:tc>
      </w:tr>
      <w:tr w:rsidR="00FC1747" w:rsidRPr="00367B90" w14:paraId="63566DFE" w14:textId="77777777" w:rsidTr="0025772F">
        <w:trPr>
          <w:cantSplit/>
        </w:trPr>
        <w:tc>
          <w:tcPr>
            <w:tcW w:w="10758" w:type="dxa"/>
            <w:gridSpan w:val="2"/>
            <w:vAlign w:val="center"/>
          </w:tcPr>
          <w:p w14:paraId="49BD185F" w14:textId="5A0740C4" w:rsidR="00FC1747" w:rsidRPr="00367B90" w:rsidRDefault="00FC1747" w:rsidP="00D47591">
            <w:pPr>
              <w:spacing w:before="60" w:after="60"/>
              <w:rPr>
                <w:rFonts w:ascii="Arial" w:hAnsi="Arial" w:cs="Arial"/>
                <w:b/>
                <w:bCs/>
                <w:sz w:val="20"/>
              </w:rPr>
            </w:pPr>
            <w:r w:rsidRPr="00367B90">
              <w:rPr>
                <w:rFonts w:ascii="Arial" w:hAnsi="Arial" w:cs="Arial"/>
                <w:sz w:val="20"/>
              </w:rPr>
              <w:t>Exhibition Name:</w:t>
            </w:r>
            <w:r w:rsidRPr="00367B90">
              <w:rPr>
                <w:rFonts w:ascii="Arial" w:hAnsi="Arial" w:cs="Arial"/>
                <w:sz w:val="20"/>
              </w:rPr>
              <w:tab/>
            </w:r>
            <w:r w:rsidR="00AF14C8">
              <w:rPr>
                <w:rFonts w:ascii="Arial" w:hAnsi="Arial" w:cs="Arial"/>
                <w:b/>
                <w:bCs/>
                <w:sz w:val="20"/>
              </w:rPr>
              <w:t>Bett Asia 2020</w:t>
            </w:r>
          </w:p>
          <w:p w14:paraId="765CDB4F" w14:textId="3E32BF05" w:rsidR="00FC1747" w:rsidRPr="00367B90" w:rsidRDefault="00FC1747" w:rsidP="00D47591">
            <w:pPr>
              <w:spacing w:before="60" w:after="60"/>
              <w:rPr>
                <w:rFonts w:ascii="Arial" w:hAnsi="Arial" w:cs="Arial"/>
                <w:sz w:val="20"/>
              </w:rPr>
            </w:pPr>
            <w:r w:rsidRPr="00367B90">
              <w:rPr>
                <w:rFonts w:ascii="Arial" w:hAnsi="Arial" w:cs="Arial"/>
                <w:sz w:val="20"/>
              </w:rPr>
              <w:t xml:space="preserve">Sector (Please pick the one that best fits from the list </w:t>
            </w:r>
            <w:r w:rsidR="00700ECD">
              <w:rPr>
                <w:rFonts w:ascii="Arial" w:hAnsi="Arial" w:cs="Arial"/>
                <w:sz w:val="20"/>
              </w:rPr>
              <w:t xml:space="preserve">at question 4 of </w:t>
            </w:r>
            <w:r w:rsidR="00084A49">
              <w:rPr>
                <w:rFonts w:ascii="Arial" w:hAnsi="Arial" w:cs="Arial"/>
                <w:sz w:val="20"/>
              </w:rPr>
              <w:t>section 7</w:t>
            </w:r>
            <w:r w:rsidR="00700ECD">
              <w:rPr>
                <w:rFonts w:ascii="Arial" w:hAnsi="Arial" w:cs="Arial"/>
                <w:sz w:val="20"/>
              </w:rPr>
              <w:t xml:space="preserve"> of this form</w:t>
            </w:r>
            <w:r w:rsidR="00084A49">
              <w:rPr>
                <w:rFonts w:ascii="Arial" w:hAnsi="Arial" w:cs="Arial"/>
                <w:sz w:val="20"/>
              </w:rPr>
              <w:t>)</w:t>
            </w:r>
            <w:r w:rsidRPr="00367B90">
              <w:rPr>
                <w:rFonts w:ascii="Arial" w:hAnsi="Arial" w:cs="Arial"/>
                <w:sz w:val="20"/>
              </w:rPr>
              <w:t>:</w:t>
            </w:r>
            <w:r w:rsidRPr="00367B90">
              <w:rPr>
                <w:rFonts w:ascii="Arial" w:hAnsi="Arial" w:cs="Arial"/>
                <w:sz w:val="20"/>
              </w:rPr>
              <w:tab/>
            </w:r>
            <w:r w:rsidR="00AF14C8">
              <w:rPr>
                <w:rFonts w:ascii="Arial" w:hAnsi="Arial" w:cs="Arial"/>
                <w:b/>
                <w:bCs/>
                <w:sz w:val="20"/>
              </w:rPr>
              <w:t>Education</w:t>
            </w:r>
          </w:p>
        </w:tc>
      </w:tr>
      <w:tr w:rsidR="00FC1747" w:rsidRPr="00367B90" w14:paraId="6A56F0E6" w14:textId="77777777" w:rsidTr="0025772F">
        <w:tc>
          <w:tcPr>
            <w:tcW w:w="4162" w:type="dxa"/>
          </w:tcPr>
          <w:p w14:paraId="05C692B4" w14:textId="73D206C9" w:rsidR="00FC1747" w:rsidRPr="00367B90" w:rsidRDefault="00FC1747" w:rsidP="00D47591">
            <w:pPr>
              <w:spacing w:before="60" w:after="60"/>
              <w:rPr>
                <w:rFonts w:ascii="Arial" w:hAnsi="Arial" w:cs="Arial"/>
                <w:sz w:val="20"/>
              </w:rPr>
            </w:pPr>
            <w:r w:rsidRPr="00367B90">
              <w:rPr>
                <w:rFonts w:ascii="Arial" w:hAnsi="Arial" w:cs="Arial"/>
                <w:sz w:val="20"/>
              </w:rPr>
              <w:t>Country:</w:t>
            </w:r>
            <w:r w:rsidR="00AF14C8">
              <w:rPr>
                <w:rFonts w:ascii="Arial" w:hAnsi="Arial" w:cs="Arial"/>
                <w:sz w:val="20"/>
              </w:rPr>
              <w:t xml:space="preserve"> </w:t>
            </w:r>
            <w:r w:rsidR="00AF14C8">
              <w:rPr>
                <w:rFonts w:ascii="Arial" w:hAnsi="Arial" w:cs="Arial"/>
                <w:b/>
                <w:sz w:val="20"/>
              </w:rPr>
              <w:t xml:space="preserve">Malaysia </w:t>
            </w:r>
            <w:r w:rsidRPr="00367B90">
              <w:rPr>
                <w:rFonts w:ascii="Arial" w:hAnsi="Arial" w:cs="Arial"/>
                <w:sz w:val="20"/>
              </w:rPr>
              <w:t>City:</w:t>
            </w:r>
            <w:r w:rsidRPr="00367B90">
              <w:rPr>
                <w:rFonts w:ascii="Arial" w:hAnsi="Arial" w:cs="Arial"/>
                <w:sz w:val="20"/>
              </w:rPr>
              <w:tab/>
            </w:r>
            <w:r w:rsidR="00AF14C8">
              <w:rPr>
                <w:rFonts w:ascii="Arial" w:hAnsi="Arial" w:cs="Arial"/>
                <w:b/>
                <w:bCs/>
                <w:sz w:val="20"/>
              </w:rPr>
              <w:t>Kuala Lumpur</w:t>
            </w:r>
          </w:p>
        </w:tc>
        <w:tc>
          <w:tcPr>
            <w:tcW w:w="6596" w:type="dxa"/>
          </w:tcPr>
          <w:p w14:paraId="2DF6A64F" w14:textId="589FF62D"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00AF14C8">
              <w:rPr>
                <w:rFonts w:ascii="Arial" w:hAnsi="Arial" w:cs="Arial"/>
                <w:sz w:val="20"/>
              </w:rPr>
              <w:t xml:space="preserve"> 04/03/2020 </w:t>
            </w:r>
            <w:r w:rsidRPr="00367B90">
              <w:rPr>
                <w:rFonts w:ascii="Arial" w:hAnsi="Arial" w:cs="Arial"/>
                <w:sz w:val="20"/>
              </w:rPr>
              <w:t>Exhibition end date:</w:t>
            </w:r>
            <w:r w:rsidR="00AF14C8">
              <w:rPr>
                <w:rFonts w:ascii="Arial" w:hAnsi="Arial" w:cs="Arial"/>
                <w:sz w:val="20"/>
              </w:rPr>
              <w:t xml:space="preserve"> 05.03/2020</w:t>
            </w:r>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Section 2 - Eligibility To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1A55BD">
              <w:rPr>
                <w:rFonts w:ascii="Arial" w:hAnsi="Arial" w:cs="Arial"/>
                <w:sz w:val="20"/>
              </w:rPr>
            </w:r>
            <w:r w:rsidR="001A55BD">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1A55BD">
              <w:rPr>
                <w:rFonts w:ascii="Arial" w:hAnsi="Arial" w:cs="Arial"/>
                <w:sz w:val="20"/>
              </w:rPr>
            </w:r>
            <w:r w:rsidR="001A55BD">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1A55BD">
              <w:rPr>
                <w:rFonts w:ascii="Arial" w:hAnsi="Arial" w:cs="Arial"/>
                <w:sz w:val="20"/>
              </w:rPr>
            </w:r>
            <w:r w:rsidR="001A55BD">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1A55BD">
              <w:rPr>
                <w:rFonts w:ascii="Arial" w:hAnsi="Arial" w:cs="Arial"/>
                <w:sz w:val="20"/>
              </w:rPr>
            </w:r>
            <w:r w:rsidR="001A55BD">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1A55BD">
              <w:rPr>
                <w:rFonts w:ascii="Arial" w:hAnsi="Arial" w:cs="Arial"/>
                <w:sz w:val="20"/>
              </w:rPr>
            </w:r>
            <w:r w:rsidR="001A55BD">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1A55BD">
              <w:rPr>
                <w:rFonts w:ascii="Arial" w:hAnsi="Arial" w:cs="Arial"/>
                <w:sz w:val="20"/>
              </w:rPr>
            </w:r>
            <w:r w:rsidR="001A55BD">
              <w:rPr>
                <w:rFonts w:ascii="Arial" w:hAnsi="Arial" w:cs="Arial"/>
                <w:sz w:val="20"/>
              </w:rPr>
              <w:fldChar w:fldCharType="separate"/>
            </w:r>
            <w:r w:rsidRPr="00DB6145">
              <w:rPr>
                <w:rFonts w:ascii="Arial" w:hAnsi="Arial" w:cs="Arial"/>
                <w:sz w:val="20"/>
              </w:rPr>
              <w:fldChar w:fldCharType="end"/>
            </w:r>
          </w:p>
          <w:p w14:paraId="21802CEB" w14:textId="77777777" w:rsidR="005C36F3" w:rsidRPr="00E414F2" w:rsidRDefault="005C36F3" w:rsidP="00F824DF">
            <w:pPr>
              <w:rPr>
                <w:rFonts w:ascii="Arial" w:hAnsi="Arial" w:cs="Arial"/>
                <w:sz w:val="20"/>
              </w:rPr>
            </w:pPr>
          </w:p>
          <w:p w14:paraId="4D47F109" w14:textId="77777777" w:rsidR="00F824DF" w:rsidRPr="009700E7" w:rsidRDefault="000C5E4D" w:rsidP="00F824DF">
            <w:pPr>
              <w:rPr>
                <w:rFonts w:ascii="Arial" w:hAnsi="Arial" w:cs="Arial"/>
                <w:sz w:val="20"/>
              </w:rPr>
            </w:pPr>
            <w:r w:rsidRPr="009700E7">
              <w:rPr>
                <w:rFonts w:ascii="Arial" w:hAnsi="Arial" w:cs="Arial"/>
                <w:sz w:val="20"/>
              </w:rPr>
              <w:t>2</w:t>
            </w:r>
            <w:r w:rsidR="005C36F3" w:rsidRPr="00E414F2">
              <w:rPr>
                <w:rFonts w:ascii="Arial" w:hAnsi="Arial" w:cs="Arial"/>
                <w:sz w:val="20"/>
              </w:rPr>
              <w:t>.</w:t>
            </w:r>
            <w:r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77777777" w:rsidR="000C5E4D" w:rsidRPr="009700E7" w:rsidRDefault="000C5E4D" w:rsidP="000C5E4D">
            <w:pPr>
              <w:pStyle w:val="Heading8"/>
              <w:rPr>
                <w:rFonts w:cs="Arial"/>
                <w:b w:val="0"/>
                <w:bCs/>
                <w:smallCaps w:val="0"/>
                <w:sz w:val="20"/>
              </w:rPr>
            </w:pPr>
            <w:r w:rsidRPr="00E414F2">
              <w:rPr>
                <w:rFonts w:cs="Arial"/>
                <w:b w:val="0"/>
                <w:bCs/>
                <w:sz w:val="20"/>
              </w:rPr>
              <w:t>3</w:t>
            </w:r>
            <w:r w:rsidR="005C36F3" w:rsidRPr="00E414F2">
              <w:rPr>
                <w:rFonts w:cs="Arial"/>
                <w:b w:val="0"/>
                <w:bCs/>
                <w:sz w:val="20"/>
              </w:rPr>
              <w:t>.</w:t>
            </w:r>
            <w:r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1A55BD">
              <w:rPr>
                <w:rFonts w:cs="Arial"/>
                <w:sz w:val="20"/>
              </w:rPr>
            </w:r>
            <w:r w:rsidR="001A55BD">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1A55BD">
              <w:rPr>
                <w:rFonts w:cs="Arial"/>
                <w:sz w:val="20"/>
              </w:rPr>
            </w:r>
            <w:r w:rsidR="001A55BD">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2D45932D" w14:textId="77777777" w:rsidR="00F824DF" w:rsidRPr="00E414F2" w:rsidRDefault="00F22404" w:rsidP="00FC1747">
            <w:pPr>
              <w:rPr>
                <w:rFonts w:ascii="Arial" w:hAnsi="Arial" w:cs="Arial"/>
                <w:b/>
                <w:bCs/>
                <w:sz w:val="20"/>
              </w:rPr>
            </w:pPr>
            <w:r w:rsidRPr="009700E7">
              <w:rPr>
                <w:rFonts w:ascii="Arial" w:hAnsi="Arial" w:cs="Arial"/>
                <w:bCs/>
                <w:sz w:val="20"/>
              </w:rPr>
              <w:t>4</w:t>
            </w:r>
            <w:r w:rsidR="005C36F3" w:rsidRPr="00E414F2">
              <w:rPr>
                <w:rFonts w:ascii="Arial" w:hAnsi="Arial" w:cs="Arial"/>
                <w:bCs/>
                <w:sz w:val="20"/>
              </w:rPr>
              <w:t>.</w:t>
            </w:r>
            <w:r w:rsidRPr="00E414F2">
              <w:rPr>
                <w:rFonts w:ascii="Arial" w:hAnsi="Arial" w:cs="Arial"/>
                <w:b/>
                <w:bCs/>
                <w:sz w:val="20"/>
              </w:rPr>
              <w:t xml:space="preserve"> </w:t>
            </w:r>
            <w:r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Previous Business Name Or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Products, Trading And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77777777" w:rsidR="00FC1747" w:rsidRPr="00367B90" w:rsidRDefault="00FC1747" w:rsidP="00FC1747">
      <w:pPr>
        <w:rPr>
          <w:rFonts w:ascii="Arial" w:hAnsi="Arial" w:cs="Arial"/>
          <w:sz w:val="20"/>
        </w:rPr>
      </w:pPr>
    </w:p>
    <w:tbl>
      <w:tblPr>
        <w:tblW w:w="107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gridCol w:w="283"/>
        <w:gridCol w:w="992"/>
      </w:tblGrid>
      <w:tr w:rsidR="00FC1747" w:rsidRPr="00367B90" w14:paraId="1D9E2ADE" w14:textId="77777777" w:rsidTr="0025772F">
        <w:trPr>
          <w:trHeight w:val="314"/>
        </w:trPr>
        <w:tc>
          <w:tcPr>
            <w:tcW w:w="10792"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1944BA">
        <w:tblPrEx>
          <w:jc w:val="center"/>
          <w:tblInd w:w="0" w:type="dxa"/>
          <w:tblBorders>
            <w:insideH w:val="none" w:sz="0" w:space="0" w:color="auto"/>
            <w:insideV w:val="none" w:sz="0" w:space="0" w:color="auto"/>
          </w:tblBorders>
        </w:tblPrEx>
        <w:trPr>
          <w:trHeight w:val="321"/>
          <w:jc w:val="center"/>
        </w:trPr>
        <w:tc>
          <w:tcPr>
            <w:tcW w:w="9517" w:type="dxa"/>
            <w:tcBorders>
              <w:top w:val="nil"/>
              <w:left w:val="nil"/>
              <w:bottom w:val="nil"/>
              <w:right w:val="nil"/>
            </w:tcBorders>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1A55BD">
              <w:rPr>
                <w:snapToGrid w:val="0"/>
              </w:rPr>
            </w:r>
            <w:r w:rsidR="001A55BD">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1A55BD">
              <w:rPr>
                <w:rFonts w:ascii="Arial" w:hAnsi="Arial"/>
                <w:snapToGrid w:val="0"/>
              </w:rPr>
            </w:r>
            <w:r w:rsidR="001A55BD">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1A55BD">
              <w:rPr>
                <w:rFonts w:ascii="Arial" w:hAnsi="Arial"/>
                <w:snapToGrid w:val="0"/>
              </w:rPr>
            </w:r>
            <w:r w:rsidR="001A55BD">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1A55BD">
              <w:rPr>
                <w:rFonts w:ascii="Arial" w:hAnsi="Arial"/>
                <w:snapToGrid w:val="0"/>
              </w:rPr>
            </w:r>
            <w:r w:rsidR="001A55BD">
              <w:rPr>
                <w:rFonts w:ascii="Arial" w:hAnsi="Arial"/>
                <w:snapToGrid w:val="0"/>
              </w:rPr>
              <w:fldChar w:fldCharType="separate"/>
            </w:r>
            <w:r w:rsidR="00084A49" w:rsidRPr="00367B90">
              <w:rPr>
                <w:rFonts w:ascii="Arial" w:hAnsi="Arial"/>
                <w:snapToGrid w:val="0"/>
              </w:rPr>
              <w:fldChar w:fldCharType="end"/>
            </w:r>
          </w:p>
          <w:p w14:paraId="236A4B82" w14:textId="77777777" w:rsidR="00AA30E1" w:rsidRPr="00367B90" w:rsidRDefault="00AA30E1" w:rsidP="00AA30E1">
            <w:pPr>
              <w:rPr>
                <w:rFonts w:ascii="Arial" w:hAnsi="Arial" w:cs="Arial"/>
                <w:sz w:val="20"/>
              </w:rPr>
            </w:pPr>
            <w:r w:rsidRPr="00367B90">
              <w:rPr>
                <w:rFonts w:ascii="Arial" w:hAnsi="Arial" w:cs="Arial"/>
                <w:sz w:val="20"/>
              </w:rPr>
              <w:t xml:space="preserve">                             </w:t>
            </w:r>
          </w:p>
          <w:p w14:paraId="3FDF768B" w14:textId="77777777" w:rsidR="002034F7" w:rsidRDefault="00AA30E1" w:rsidP="00FA322A">
            <w:pPr>
              <w:rPr>
                <w:rFonts w:ascii="Arial" w:hAnsi="Arial" w:cs="Arial"/>
                <w:bCs/>
                <w:smallCaps/>
                <w:sz w:val="20"/>
              </w:rPr>
            </w:pPr>
            <w:r w:rsidRPr="00DB6145">
              <w:rPr>
                <w:rFonts w:ascii="Arial" w:hAnsi="Arial" w:cs="Arial"/>
                <w:bCs/>
                <w:smallCaps/>
                <w:sz w:val="20"/>
              </w:rPr>
              <w:t xml:space="preserve">    </w:t>
            </w:r>
            <w:r w:rsidR="00FA322A" w:rsidRPr="00DB6145">
              <w:rPr>
                <w:rFonts w:ascii="Arial" w:hAnsi="Arial" w:cs="Arial"/>
                <w:bCs/>
                <w:smallCaps/>
                <w:sz w:val="20"/>
              </w:rPr>
              <w:t xml:space="preserve">        </w:t>
            </w:r>
          </w:p>
          <w:p w14:paraId="7AD394CC" w14:textId="77777777" w:rsidR="006461AB" w:rsidRDefault="006461AB" w:rsidP="00DB6145">
            <w:pPr>
              <w:rPr>
                <w:rFonts w:ascii="Arial" w:hAnsi="Arial" w:cs="Arial"/>
                <w:sz w:val="20"/>
                <w:lang w:val="en-US"/>
              </w:rPr>
            </w:pPr>
          </w:p>
          <w:p w14:paraId="2200624D" w14:textId="77777777" w:rsidR="0025772F" w:rsidRDefault="0025772F" w:rsidP="00DB6145">
            <w:pPr>
              <w:rPr>
                <w:rFonts w:ascii="Arial" w:hAnsi="Arial" w:cs="Arial"/>
                <w:sz w:val="20"/>
                <w:lang w:val="en-US"/>
              </w:rPr>
            </w:pPr>
          </w:p>
          <w:p w14:paraId="03C7F81F" w14:textId="77777777" w:rsidR="0025772F" w:rsidRPr="00367B90" w:rsidRDefault="0025772F" w:rsidP="00DB6145">
            <w:pPr>
              <w:rPr>
                <w:rFonts w:ascii="Arial" w:hAnsi="Arial" w:cs="Arial"/>
                <w:sz w:val="20"/>
                <w:lang w:val="en-US"/>
              </w:rPr>
            </w:pPr>
          </w:p>
        </w:tc>
        <w:tc>
          <w:tcPr>
            <w:tcW w:w="283" w:type="dxa"/>
            <w:tcBorders>
              <w:left w:val="nil"/>
            </w:tcBorders>
          </w:tcPr>
          <w:p w14:paraId="29867011" w14:textId="77777777" w:rsidR="00FC1747" w:rsidRPr="00367B90" w:rsidRDefault="00FC1747" w:rsidP="00DB6145">
            <w:pPr>
              <w:jc w:val="center"/>
              <w:rPr>
                <w:rFonts w:ascii="Arial" w:hAnsi="Arial" w:cs="Arial"/>
                <w:sz w:val="20"/>
              </w:rPr>
            </w:pPr>
          </w:p>
        </w:tc>
        <w:tc>
          <w:tcPr>
            <w:tcW w:w="992" w:type="dxa"/>
          </w:tcPr>
          <w:p w14:paraId="2585F57F" w14:textId="77777777" w:rsidR="00AD6D31" w:rsidRPr="00367B90" w:rsidRDefault="00AD6D31" w:rsidP="00DB6145">
            <w:pPr>
              <w:jc w:val="center"/>
              <w:rPr>
                <w:rFonts w:ascii="Arial" w:hAnsi="Arial" w:cs="Arial"/>
                <w:sz w:val="20"/>
              </w:rPr>
            </w:pPr>
          </w:p>
        </w:tc>
      </w:tr>
    </w:tbl>
    <w:tbl>
      <w:tblPr>
        <w:tblpPr w:leftFromText="180" w:rightFromText="180" w:vertAnchor="text" w:horzAnchor="margin" w:tblpY="-297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2E6653" w:rsidRPr="00E414F2" w14:paraId="1B7AC5D2" w14:textId="77777777" w:rsidTr="0025772F">
        <w:tc>
          <w:tcPr>
            <w:tcW w:w="10768" w:type="dxa"/>
            <w:shd w:val="clear" w:color="auto" w:fill="auto"/>
          </w:tcPr>
          <w:p w14:paraId="57F94577" w14:textId="77777777" w:rsidR="0025772F" w:rsidRDefault="0025772F" w:rsidP="00E414F2">
            <w:pPr>
              <w:rPr>
                <w:rFonts w:ascii="Arial" w:hAnsi="Arial" w:cs="Arial"/>
                <w:sz w:val="20"/>
              </w:rPr>
            </w:pPr>
          </w:p>
          <w:p w14:paraId="10EAD1AE" w14:textId="77777777" w:rsidR="002E6653" w:rsidRPr="00E414F2" w:rsidRDefault="00637E79" w:rsidP="00E414F2">
            <w:pPr>
              <w:rPr>
                <w:rFonts w:ascii="Arial" w:hAnsi="Arial" w:cs="Arial"/>
                <w:sz w:val="20"/>
              </w:rPr>
            </w:pPr>
            <w:r w:rsidRPr="00E414F2">
              <w:rPr>
                <w:rFonts w:ascii="Arial" w:hAnsi="Arial" w:cs="Arial"/>
                <w:sz w:val="20"/>
              </w:rPr>
              <w:t>4</w:t>
            </w:r>
            <w:r w:rsidR="00016AE8">
              <w:rPr>
                <w:rFonts w:ascii="Arial" w:hAnsi="Arial" w:cs="Arial"/>
                <w:sz w:val="20"/>
              </w:rPr>
              <w:t xml:space="preserve">. </w:t>
            </w:r>
            <w:r w:rsidR="002E6653" w:rsidRPr="00E414F2">
              <w:rPr>
                <w:rFonts w:ascii="Arial" w:hAnsi="Arial" w:cs="Arial"/>
                <w:sz w:val="20"/>
              </w:rPr>
              <w:t xml:space="preserve"> </w:t>
            </w:r>
            <w:r w:rsidR="002E6653" w:rsidRPr="00E414F2">
              <w:rPr>
                <w:rFonts w:ascii="Arial" w:hAnsi="Arial" w:cs="Arial"/>
                <w:bCs/>
                <w:sz w:val="20"/>
              </w:rPr>
              <w:t>W</w:t>
            </w:r>
            <w:r w:rsidR="00016AE8">
              <w:rPr>
                <w:rFonts w:ascii="Arial" w:hAnsi="Arial" w:cs="Arial"/>
                <w:bCs/>
                <w:sz w:val="20"/>
              </w:rPr>
              <w:t>hich sector is your business in</w:t>
            </w:r>
            <w:r w:rsidR="002E6653" w:rsidRPr="00E414F2">
              <w:rPr>
                <w:rFonts w:ascii="Arial" w:hAnsi="Arial" w:cs="Arial"/>
                <w:bCs/>
                <w:sz w:val="20"/>
              </w:rPr>
              <w:t>?</w:t>
            </w:r>
          </w:p>
        </w:tc>
      </w:tr>
      <w:tr w:rsidR="002E6653" w:rsidRPr="00E414F2" w14:paraId="5ADE3A9C" w14:textId="77777777" w:rsidTr="001944BA">
        <w:trPr>
          <w:trHeight w:val="4632"/>
        </w:trPr>
        <w:tc>
          <w:tcPr>
            <w:tcW w:w="10768" w:type="dxa"/>
            <w:shd w:val="clear" w:color="auto" w:fill="auto"/>
          </w:tcPr>
          <w:p w14:paraId="5003D950" w14:textId="77777777" w:rsidR="002E6653" w:rsidRPr="00E414F2" w:rsidRDefault="002E6653" w:rsidP="00E414F2">
            <w:pPr>
              <w:rPr>
                <w:rFonts w:ascii="Arial" w:hAnsi="Arial" w:cs="Arial"/>
                <w:sz w:val="20"/>
              </w:rPr>
            </w:pPr>
          </w:p>
          <w:p w14:paraId="3EB4AB9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34280F1C"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7FD868AE"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2C34CE4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00DB39D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7545B2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0DD3813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060FE848"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2B4EBD77" w14:textId="77777777" w:rsidR="002E6653" w:rsidRPr="00E414F2" w:rsidRDefault="002E6653" w:rsidP="00E414F2">
            <w:pPr>
              <w:rPr>
                <w:rFonts w:ascii="Arial" w:hAnsi="Arial" w:cs="Arial"/>
                <w:snapToGrid w:val="0"/>
                <w:sz w:val="20"/>
              </w:rPr>
            </w:pPr>
            <w:proofErr w:type="spellStart"/>
            <w:r w:rsidRPr="00E414F2">
              <w:rPr>
                <w:rFonts w:ascii="Arial" w:hAnsi="Arial" w:cs="Arial"/>
                <w:snapToGrid w:val="0"/>
                <w:sz w:val="20"/>
              </w:rPr>
              <w:t>i</w:t>
            </w:r>
            <w:proofErr w:type="spellEnd"/>
            <w:r w:rsidRPr="00E414F2">
              <w:rPr>
                <w:rFonts w:ascii="Arial" w:hAnsi="Arial" w:cs="Arial"/>
                <w:snapToGrid w:val="0"/>
                <w:sz w:val="20"/>
              </w:rPr>
              <w:t xml:space="preserv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06C757A0" w14:textId="77777777" w:rsidR="002E6653" w:rsidRPr="00AF14C8" w:rsidRDefault="002E6653" w:rsidP="00E414F2">
            <w:pPr>
              <w:rPr>
                <w:rFonts w:ascii="Arial" w:hAnsi="Arial" w:cs="Arial"/>
                <w:snapToGrid w:val="0"/>
                <w:sz w:val="20"/>
                <w:lang w:val="fr-FR"/>
              </w:rPr>
            </w:pPr>
            <w:r w:rsidRPr="00AF14C8">
              <w:rPr>
                <w:rFonts w:ascii="Arial" w:hAnsi="Arial" w:cs="Arial"/>
                <w:snapToGrid w:val="0"/>
                <w:sz w:val="20"/>
                <w:lang w:val="fr-FR"/>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AF14C8">
              <w:rPr>
                <w:rFonts w:ascii="Arial" w:hAnsi="Arial" w:cs="Arial"/>
                <w:snapToGrid w:val="0"/>
                <w:sz w:val="20"/>
                <w:lang w:val="fr-FR"/>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Pr="00AF14C8">
              <w:rPr>
                <w:rFonts w:ascii="Arial" w:hAnsi="Arial" w:cs="Arial"/>
                <w:snapToGrid w:val="0"/>
                <w:sz w:val="20"/>
                <w:lang w:val="fr-FR"/>
              </w:rPr>
              <w:t xml:space="preserve"> Information &amp; Communication</w:t>
            </w:r>
          </w:p>
          <w:p w14:paraId="28793CFD" w14:textId="77777777" w:rsidR="002E6653" w:rsidRPr="00AF14C8" w:rsidRDefault="002E6653" w:rsidP="00E414F2">
            <w:pPr>
              <w:rPr>
                <w:rFonts w:ascii="Arial" w:hAnsi="Arial" w:cs="Arial"/>
                <w:snapToGrid w:val="0"/>
                <w:sz w:val="20"/>
                <w:lang w:val="fr-FR"/>
              </w:rPr>
            </w:pPr>
            <w:r w:rsidRPr="00AF14C8">
              <w:rPr>
                <w:rFonts w:ascii="Arial" w:hAnsi="Arial" w:cs="Arial"/>
                <w:snapToGrid w:val="0"/>
                <w:sz w:val="20"/>
                <w:lang w:val="fr-FR"/>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AF14C8">
              <w:rPr>
                <w:rFonts w:ascii="Arial" w:hAnsi="Arial" w:cs="Arial"/>
                <w:snapToGrid w:val="0"/>
                <w:sz w:val="20"/>
                <w:lang w:val="fr-FR"/>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00C71A49" w:rsidRPr="00AF14C8">
              <w:rPr>
                <w:rFonts w:ascii="Arial" w:hAnsi="Arial" w:cs="Arial"/>
                <w:snapToGrid w:val="0"/>
                <w:sz w:val="20"/>
                <w:lang w:val="fr-FR"/>
              </w:rPr>
              <w:t xml:space="preserve"> </w:t>
            </w:r>
            <w:r w:rsidRPr="00AF14C8">
              <w:rPr>
                <w:rFonts w:ascii="Arial" w:hAnsi="Arial" w:cs="Arial"/>
                <w:snapToGrid w:val="0"/>
                <w:sz w:val="20"/>
                <w:lang w:val="fr-FR"/>
              </w:rPr>
              <w:t xml:space="preserve">Financial &amp; </w:t>
            </w:r>
            <w:proofErr w:type="spellStart"/>
            <w:r w:rsidRPr="00AF14C8">
              <w:rPr>
                <w:rFonts w:ascii="Arial" w:hAnsi="Arial" w:cs="Arial"/>
                <w:snapToGrid w:val="0"/>
                <w:sz w:val="20"/>
                <w:lang w:val="fr-FR"/>
              </w:rPr>
              <w:t>Insurance</w:t>
            </w:r>
            <w:proofErr w:type="spellEnd"/>
            <w:r w:rsidRPr="00AF14C8">
              <w:rPr>
                <w:rFonts w:ascii="Arial" w:hAnsi="Arial" w:cs="Arial"/>
                <w:snapToGrid w:val="0"/>
                <w:sz w:val="20"/>
                <w:lang w:val="fr-FR"/>
              </w:rPr>
              <w:t xml:space="preserve"> </w:t>
            </w:r>
            <w:proofErr w:type="spellStart"/>
            <w:r w:rsidRPr="00AF14C8">
              <w:rPr>
                <w:rFonts w:ascii="Arial" w:hAnsi="Arial" w:cs="Arial"/>
                <w:snapToGrid w:val="0"/>
                <w:sz w:val="20"/>
                <w:lang w:val="fr-FR"/>
              </w:rPr>
              <w:t>Activities</w:t>
            </w:r>
            <w:proofErr w:type="spellEnd"/>
          </w:p>
          <w:p w14:paraId="4E2581A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0FEC22B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70FD672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446C24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3B6C115"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519E759"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1DCCF4F6" w14:textId="77777777" w:rsidR="002E6653" w:rsidRPr="00E414F2" w:rsidRDefault="002E6653" w:rsidP="00E414F2">
            <w:pPr>
              <w:rPr>
                <w:rFonts w:ascii="Arial" w:hAnsi="Arial" w:cs="Arial"/>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tc>
      </w:tr>
    </w:tbl>
    <w:p w14:paraId="1A7B6A2F"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proofErr w:type="spellStart"/>
            <w:r>
              <w:rPr>
                <w:rFonts w:ascii="Arial" w:hAnsi="Arial" w:cs="Arial"/>
                <w:snapToGrid w:val="0"/>
                <w:sz w:val="20"/>
              </w:rPr>
              <w:t>i</w:t>
            </w:r>
            <w:proofErr w:type="spellEnd"/>
            <w:r>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proofErr w:type="spellStart"/>
            <w:r>
              <w:rPr>
                <w:rFonts w:ascii="Arial" w:hAnsi="Arial" w:cs="Arial"/>
                <w:snapToGrid w:val="0"/>
                <w:sz w:val="20"/>
              </w:rPr>
              <w:t>i</w:t>
            </w:r>
            <w:proofErr w:type="spellEnd"/>
            <w:r>
              <w:rPr>
                <w:rFonts w:ascii="Arial" w:hAnsi="Arial" w:cs="Arial"/>
                <w:snapToGrid w:val="0"/>
                <w:sz w:val="20"/>
              </w:rPr>
              <w:t xml:space="preserv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lastRenderedPageBreak/>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1A55BD">
              <w:rPr>
                <w:rFonts w:ascii="Arial" w:hAnsi="Arial" w:cs="Arial"/>
                <w:snapToGrid w:val="0"/>
                <w:sz w:val="20"/>
              </w:rPr>
            </w:r>
            <w:r w:rsidR="001A55BD">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7777777" w:rsidR="00FE6B37" w:rsidRDefault="00FE6B37"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77777777" w:rsidR="00DC0D2E" w:rsidRPr="00FE6B37" w:rsidRDefault="00387254" w:rsidP="00D47591">
            <w:pPr>
              <w:spacing w:before="80" w:after="80"/>
              <w:rPr>
                <w:rFonts w:ascii="Arial" w:hAnsi="Arial" w:cs="Arial"/>
                <w:b/>
                <w:bCs/>
                <w:sz w:val="20"/>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p>
        </w:tc>
      </w:tr>
      <w:tr w:rsidR="00FC1747" w:rsidRPr="00367B90" w14:paraId="5B6BA67A" w14:textId="77777777" w:rsidTr="0025772F">
        <w:trPr>
          <w:cantSplit/>
        </w:trPr>
        <w:tc>
          <w:tcPr>
            <w:tcW w:w="10768" w:type="dxa"/>
          </w:tcPr>
          <w:p w14:paraId="0FCEF490"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w:t>
            </w:r>
            <w:proofErr w:type="spellStart"/>
            <w:r w:rsidR="000F561F">
              <w:rPr>
                <w:rFonts w:cs="Arial"/>
                <w:b w:val="0"/>
                <w:bCs/>
                <w:sz w:val="20"/>
                <w:u w:val="none"/>
              </w:rPr>
              <w:t>i</w:t>
            </w:r>
            <w:proofErr w:type="spellEnd"/>
            <w:r w:rsidR="000F561F">
              <w:rPr>
                <w:rFonts w:cs="Arial"/>
                <w:b w:val="0"/>
                <w:bCs/>
                <w:sz w:val="20"/>
                <w:u w:val="none"/>
              </w:rPr>
              <w:t>)</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r w:rsidRPr="00FE6B37">
              <w:rPr>
                <w:rFonts w:ascii="Arial" w:hAnsi="Arial" w:cs="Arial"/>
                <w:sz w:val="20"/>
              </w:rPr>
              <w:t>Particulars of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4BDE7361" w14:textId="77777777"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This information will be processed and shared within the department and with selected third parties, in order for DIT and it’s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12"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3"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1A55BD">
              <w:rPr>
                <w:rFonts w:cs="Arial"/>
                <w:snapToGrid w:val="0"/>
                <w:sz w:val="20"/>
              </w:rPr>
            </w:r>
            <w:r w:rsidR="001A55BD">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77777777"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19-2020</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0"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0"/>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1"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1"/>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4"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5"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6"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7" w:history="1">
              <w:r w:rsidRPr="00367B90">
                <w:rPr>
                  <w:rStyle w:val="Hyperlink"/>
                  <w:rFonts w:ascii="Arial" w:hAnsi="Arial" w:cs="Arial"/>
                  <w:sz w:val="20"/>
                </w:rPr>
                <w:t>Scottish Enterprise,</w:t>
              </w:r>
            </w:hyperlink>
            <w:r w:rsidRPr="00367B90">
              <w:rPr>
                <w:rFonts w:ascii="Arial" w:hAnsi="Arial" w:cs="Arial"/>
                <w:sz w:val="20"/>
              </w:rPr>
              <w:t xml:space="preserve"> </w:t>
            </w:r>
            <w:hyperlink r:id="rId18" w:history="1">
              <w:r w:rsidRPr="00367B90">
                <w:rPr>
                  <w:rStyle w:val="Hyperlink"/>
                  <w:rFonts w:ascii="Arial" w:hAnsi="Arial" w:cs="Arial"/>
                  <w:sz w:val="20"/>
                </w:rPr>
                <w:t>Business Wales</w:t>
              </w:r>
            </w:hyperlink>
            <w:r w:rsidRPr="00367B90">
              <w:rPr>
                <w:rFonts w:ascii="Arial" w:hAnsi="Arial" w:cs="Arial"/>
                <w:sz w:val="20"/>
              </w:rPr>
              <w:t xml:space="preserve"> or </w:t>
            </w:r>
            <w:hyperlink r:id="rId19"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20"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w:t>
            </w:r>
            <w:proofErr w:type="spellStart"/>
            <w:r w:rsidR="0057353B">
              <w:rPr>
                <w:rFonts w:ascii="Arial" w:hAnsi="Arial" w:cs="Arial"/>
                <w:sz w:val="20"/>
              </w:rPr>
              <w:t>i</w:t>
            </w:r>
            <w:proofErr w:type="spellEnd"/>
            <w:r w:rsidR="0057353B">
              <w:rPr>
                <w:rFonts w:ascii="Arial" w:hAnsi="Arial" w:cs="Arial"/>
                <w:sz w:val="20"/>
              </w:rPr>
              <w:t>)</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600C770A"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00AF14C8">
              <w:rPr>
                <w:rFonts w:ascii="Arial" w:hAnsi="Arial" w:cs="Arial"/>
                <w:sz w:val="20"/>
              </w:rPr>
              <w:t>Roisin McHugh</w:t>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00AF14C8">
              <w:rPr>
                <w:rFonts w:ascii="Arial" w:hAnsi="Arial" w:cs="Arial"/>
                <w:sz w:val="20"/>
              </w:rPr>
              <w:t xml:space="preserve"> Events &amp; Comms Coordinator</w:t>
            </w:r>
          </w:p>
          <w:p w14:paraId="04BBEE3C" w14:textId="77777777" w:rsidR="006048CF" w:rsidRPr="00367B90" w:rsidRDefault="006048CF" w:rsidP="006048CF">
            <w:pPr>
              <w:spacing w:before="80" w:after="80"/>
              <w:rPr>
                <w:rFonts w:ascii="Arial" w:hAnsi="Arial" w:cs="Arial"/>
                <w:sz w:val="20"/>
              </w:rPr>
            </w:pPr>
          </w:p>
          <w:p w14:paraId="38AF1E48" w14:textId="2A0530E1"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bookmarkStart w:id="2" w:name="_GoBack"/>
            <w:bookmarkEnd w:id="2"/>
          </w:p>
          <w:p w14:paraId="3129899F" w14:textId="77777777" w:rsidR="006048CF" w:rsidRPr="00367B90" w:rsidRDefault="006048CF" w:rsidP="006048CF">
            <w:pPr>
              <w:rPr>
                <w:rFonts w:ascii="Arial" w:hAnsi="Arial" w:cs="Arial"/>
                <w:sz w:val="20"/>
              </w:rPr>
            </w:pPr>
          </w:p>
          <w:p w14:paraId="21916DF5" w14:textId="0B1B1BC6"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00AF14C8">
              <w:rPr>
                <w:rFonts w:ascii="Arial" w:hAnsi="Arial" w:cs="Arial"/>
                <w:b/>
                <w:bCs/>
                <w:sz w:val="20"/>
              </w:rPr>
              <w:t xml:space="preserve">02075374997 </w:t>
            </w:r>
            <w:r w:rsidRPr="00367B90">
              <w:rPr>
                <w:rFonts w:ascii="Arial" w:hAnsi="Arial" w:cs="Arial"/>
                <w:sz w:val="20"/>
              </w:rPr>
              <w:t>e-mail:</w:t>
            </w:r>
            <w:r w:rsidR="00AF14C8">
              <w:rPr>
                <w:rFonts w:ascii="Arial" w:hAnsi="Arial" w:cs="Arial"/>
                <w:b/>
                <w:bCs/>
                <w:sz w:val="20"/>
              </w:rPr>
              <w:t xml:space="preserve"> roisin@besa.org.uk</w:t>
            </w:r>
            <w:r w:rsidR="00AF14C8" w:rsidRPr="00367B90">
              <w:rPr>
                <w:rFonts w:ascii="Arial" w:hAnsi="Arial" w:cs="Arial"/>
                <w:sz w:val="20"/>
              </w:rPr>
              <w:t xml:space="preserve"> </w:t>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headerReference w:type="even" r:id="rId21"/>
      <w:headerReference w:type="default" r:id="rId22"/>
      <w:footerReference w:type="even" r:id="rId23"/>
      <w:footerReference w:type="default" r:id="rId24"/>
      <w:headerReference w:type="first" r:id="rId25"/>
      <w:footerReference w:type="first" r:id="rId26"/>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84B0F" w14:textId="77777777" w:rsidR="001A55BD" w:rsidRDefault="001A55BD">
      <w:r>
        <w:separator/>
      </w:r>
    </w:p>
  </w:endnote>
  <w:endnote w:type="continuationSeparator" w:id="0">
    <w:p w14:paraId="0CF2ADF0" w14:textId="77777777" w:rsidR="001A55BD" w:rsidRDefault="001A55BD">
      <w:r>
        <w:continuationSeparator/>
      </w:r>
    </w:p>
  </w:endnote>
  <w:endnote w:type="continuationNotice" w:id="1">
    <w:p w14:paraId="1CABFE6C" w14:textId="77777777" w:rsidR="001A55BD" w:rsidRDefault="001A5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64E6" w14:textId="77777777" w:rsidR="003C1687" w:rsidRDefault="003C1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F935" w14:textId="77777777" w:rsidR="001B2A69" w:rsidRDefault="001B2A69"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66360B">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66360B">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19</w:t>
    </w:r>
    <w:r w:rsidRPr="00000BDD">
      <w:rPr>
        <w:rStyle w:val="PageNumber"/>
        <w:lang w:val="en-US"/>
      </w:rPr>
      <w:t>-</w:t>
    </w:r>
    <w:r>
      <w:rPr>
        <w:rStyle w:val="PageNumber"/>
        <w:lang w:val="en-US"/>
      </w:rPr>
      <w:t>2020</w:t>
    </w:r>
    <w:r w:rsidRPr="00000BDD">
      <w:rPr>
        <w:rStyle w:val="PageNumber"/>
        <w:lang w:val="en-US"/>
      </w:rPr>
      <w:t xml:space="preserve"> Grant Application Form (TAP TCP led groups)        </w:t>
    </w:r>
    <w:r w:rsidR="003C1687">
      <w:rPr>
        <w:rStyle w:val="PageNumber"/>
        <w:lang w:val="en-US"/>
      </w:rPr>
      <w:t>0</w:t>
    </w:r>
    <w:r w:rsidR="0066360B">
      <w:rPr>
        <w:rStyle w:val="PageNumber"/>
        <w:lang w:val="en-US"/>
      </w:rPr>
      <w:t>1</w:t>
    </w:r>
    <w:r>
      <w:rPr>
        <w:rStyle w:val="PageNumber"/>
        <w:lang w:val="en-US"/>
      </w:rPr>
      <w:t>-0</w:t>
    </w:r>
    <w:r w:rsidR="003C1687">
      <w:rPr>
        <w:rStyle w:val="PageNumber"/>
        <w:lang w:val="en-US"/>
      </w:rPr>
      <w:t>2</w:t>
    </w:r>
    <w:r>
      <w:rPr>
        <w:rStyle w:val="PageNumber"/>
        <w:lang w:val="en-US"/>
      </w:rPr>
      <w:t>-2019</w:t>
    </w:r>
  </w:p>
  <w:p w14:paraId="3A2850A7" w14:textId="77777777" w:rsidR="001B2A69" w:rsidRDefault="001B2A69">
    <w:pPr>
      <w:pStyle w:val="Footer"/>
      <w:rPr>
        <w:rStyle w:val="PageNumber"/>
      </w:rPr>
    </w:pPr>
  </w:p>
  <w:p w14:paraId="37AAEDCF" w14:textId="77777777" w:rsidR="001B2A69" w:rsidRDefault="001B2A69">
    <w:pPr>
      <w:pStyle w:val="Footer"/>
      <w:jc w:val="center"/>
      <w:rPr>
        <w:rFonts w:ascii="Verdana" w:hAnsi="Verdana"/>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D8B" w14:textId="77777777" w:rsidR="003C1687" w:rsidRDefault="003C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45E66" w14:textId="77777777" w:rsidR="001A55BD" w:rsidRDefault="001A55BD">
      <w:r>
        <w:separator/>
      </w:r>
    </w:p>
  </w:footnote>
  <w:footnote w:type="continuationSeparator" w:id="0">
    <w:p w14:paraId="5A011925" w14:textId="77777777" w:rsidR="001A55BD" w:rsidRDefault="001A55BD">
      <w:r>
        <w:continuationSeparator/>
      </w:r>
    </w:p>
  </w:footnote>
  <w:footnote w:type="continuationNotice" w:id="1">
    <w:p w14:paraId="4EA57BDA" w14:textId="77777777" w:rsidR="001A55BD" w:rsidRDefault="001A55BD"/>
  </w:footnote>
  <w:footnote w:id="2">
    <w:p w14:paraId="2FFF7495"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394480A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p w14:paraId="14093289" w14:textId="77777777" w:rsidR="001B2A69" w:rsidRDefault="001B2A69" w:rsidP="00F76A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DA3D" w14:textId="77777777" w:rsidR="003C1687" w:rsidRDefault="003C1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B7EB" w14:textId="77777777" w:rsidR="003C1687" w:rsidRDefault="003C1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78E2" w14:textId="77777777" w:rsidR="003C1687" w:rsidRDefault="003C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E634E"/>
    <w:rsid w:val="000E73AF"/>
    <w:rsid w:val="000F45F0"/>
    <w:rsid w:val="000F561F"/>
    <w:rsid w:val="0010402E"/>
    <w:rsid w:val="00114D84"/>
    <w:rsid w:val="00123202"/>
    <w:rsid w:val="00130E6E"/>
    <w:rsid w:val="001332F0"/>
    <w:rsid w:val="001352FA"/>
    <w:rsid w:val="0014433B"/>
    <w:rsid w:val="00145612"/>
    <w:rsid w:val="00157608"/>
    <w:rsid w:val="0016259C"/>
    <w:rsid w:val="00165307"/>
    <w:rsid w:val="00165D7D"/>
    <w:rsid w:val="00167293"/>
    <w:rsid w:val="00180CD3"/>
    <w:rsid w:val="001856DC"/>
    <w:rsid w:val="001857D5"/>
    <w:rsid w:val="00187ABF"/>
    <w:rsid w:val="0019277E"/>
    <w:rsid w:val="001944BA"/>
    <w:rsid w:val="00195EE9"/>
    <w:rsid w:val="001A55BD"/>
    <w:rsid w:val="001B2A69"/>
    <w:rsid w:val="001B633E"/>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61B0"/>
    <w:rsid w:val="00274A94"/>
    <w:rsid w:val="00277F5C"/>
    <w:rsid w:val="00280ED6"/>
    <w:rsid w:val="002820B0"/>
    <w:rsid w:val="00292BE7"/>
    <w:rsid w:val="00296277"/>
    <w:rsid w:val="00297E39"/>
    <w:rsid w:val="002E6653"/>
    <w:rsid w:val="002E79A7"/>
    <w:rsid w:val="002F095C"/>
    <w:rsid w:val="002F1164"/>
    <w:rsid w:val="002F50CC"/>
    <w:rsid w:val="002F7A89"/>
    <w:rsid w:val="00301BF2"/>
    <w:rsid w:val="00311293"/>
    <w:rsid w:val="00315F42"/>
    <w:rsid w:val="003266B5"/>
    <w:rsid w:val="00337FD4"/>
    <w:rsid w:val="003663B0"/>
    <w:rsid w:val="00367B90"/>
    <w:rsid w:val="00374EB1"/>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61A5"/>
    <w:rsid w:val="00471383"/>
    <w:rsid w:val="00485FE0"/>
    <w:rsid w:val="004929A1"/>
    <w:rsid w:val="00497100"/>
    <w:rsid w:val="004A3C45"/>
    <w:rsid w:val="004A7956"/>
    <w:rsid w:val="004A7D88"/>
    <w:rsid w:val="004B0064"/>
    <w:rsid w:val="004B4155"/>
    <w:rsid w:val="004C3170"/>
    <w:rsid w:val="004D18E4"/>
    <w:rsid w:val="004D6DBC"/>
    <w:rsid w:val="004E19FF"/>
    <w:rsid w:val="004E3BFA"/>
    <w:rsid w:val="004F5DE4"/>
    <w:rsid w:val="00514A60"/>
    <w:rsid w:val="005267C6"/>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D9E"/>
    <w:rsid w:val="005E090E"/>
    <w:rsid w:val="005E65BE"/>
    <w:rsid w:val="005E6ED0"/>
    <w:rsid w:val="005F516F"/>
    <w:rsid w:val="006048CF"/>
    <w:rsid w:val="006075D2"/>
    <w:rsid w:val="00615B83"/>
    <w:rsid w:val="006202F5"/>
    <w:rsid w:val="00637E79"/>
    <w:rsid w:val="0064546C"/>
    <w:rsid w:val="006461AB"/>
    <w:rsid w:val="00651387"/>
    <w:rsid w:val="00663329"/>
    <w:rsid w:val="0066360B"/>
    <w:rsid w:val="00665FD2"/>
    <w:rsid w:val="006829CA"/>
    <w:rsid w:val="0068697A"/>
    <w:rsid w:val="006970A5"/>
    <w:rsid w:val="006B12B5"/>
    <w:rsid w:val="006B1BA9"/>
    <w:rsid w:val="006D0411"/>
    <w:rsid w:val="006D5BA1"/>
    <w:rsid w:val="006E0F44"/>
    <w:rsid w:val="006E4624"/>
    <w:rsid w:val="006F34BD"/>
    <w:rsid w:val="006F7733"/>
    <w:rsid w:val="006F7DAF"/>
    <w:rsid w:val="007007E6"/>
    <w:rsid w:val="00700ECD"/>
    <w:rsid w:val="0070293F"/>
    <w:rsid w:val="0070566F"/>
    <w:rsid w:val="00710EA6"/>
    <w:rsid w:val="007131E5"/>
    <w:rsid w:val="00713A78"/>
    <w:rsid w:val="00715B27"/>
    <w:rsid w:val="0071679B"/>
    <w:rsid w:val="00724909"/>
    <w:rsid w:val="0072524D"/>
    <w:rsid w:val="00732D85"/>
    <w:rsid w:val="007336AF"/>
    <w:rsid w:val="0073537C"/>
    <w:rsid w:val="007372A8"/>
    <w:rsid w:val="007409EA"/>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A81"/>
    <w:rsid w:val="007D0C44"/>
    <w:rsid w:val="007E4C78"/>
    <w:rsid w:val="00803BA9"/>
    <w:rsid w:val="00805C57"/>
    <w:rsid w:val="00816661"/>
    <w:rsid w:val="00821ABE"/>
    <w:rsid w:val="008246B8"/>
    <w:rsid w:val="0082589A"/>
    <w:rsid w:val="00834996"/>
    <w:rsid w:val="00834B19"/>
    <w:rsid w:val="00843D10"/>
    <w:rsid w:val="00846F5A"/>
    <w:rsid w:val="008471CC"/>
    <w:rsid w:val="00847E46"/>
    <w:rsid w:val="00852EAB"/>
    <w:rsid w:val="008563E5"/>
    <w:rsid w:val="00881F95"/>
    <w:rsid w:val="00887DD2"/>
    <w:rsid w:val="00894AAC"/>
    <w:rsid w:val="008A3C4D"/>
    <w:rsid w:val="008B4483"/>
    <w:rsid w:val="008D423A"/>
    <w:rsid w:val="008D6164"/>
    <w:rsid w:val="008D7B60"/>
    <w:rsid w:val="008D7CBF"/>
    <w:rsid w:val="008E1B76"/>
    <w:rsid w:val="00905F82"/>
    <w:rsid w:val="00914056"/>
    <w:rsid w:val="00924939"/>
    <w:rsid w:val="0092657F"/>
    <w:rsid w:val="009271CD"/>
    <w:rsid w:val="00932CA6"/>
    <w:rsid w:val="009354F4"/>
    <w:rsid w:val="00935777"/>
    <w:rsid w:val="00937780"/>
    <w:rsid w:val="00946812"/>
    <w:rsid w:val="00951944"/>
    <w:rsid w:val="009634C1"/>
    <w:rsid w:val="009700E7"/>
    <w:rsid w:val="009763FC"/>
    <w:rsid w:val="009814FD"/>
    <w:rsid w:val="00991A99"/>
    <w:rsid w:val="00991FAA"/>
    <w:rsid w:val="009A213E"/>
    <w:rsid w:val="009A50A6"/>
    <w:rsid w:val="009B0E9E"/>
    <w:rsid w:val="009B442C"/>
    <w:rsid w:val="009B7EA4"/>
    <w:rsid w:val="009C444A"/>
    <w:rsid w:val="009D6FF7"/>
    <w:rsid w:val="009E2AD8"/>
    <w:rsid w:val="00A0127B"/>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6F1"/>
    <w:rsid w:val="00AC60BB"/>
    <w:rsid w:val="00AC6342"/>
    <w:rsid w:val="00AD6D31"/>
    <w:rsid w:val="00AE4273"/>
    <w:rsid w:val="00AF14C8"/>
    <w:rsid w:val="00B048A0"/>
    <w:rsid w:val="00B35619"/>
    <w:rsid w:val="00B45913"/>
    <w:rsid w:val="00B523A5"/>
    <w:rsid w:val="00B57160"/>
    <w:rsid w:val="00B57E59"/>
    <w:rsid w:val="00B70B62"/>
    <w:rsid w:val="00B74701"/>
    <w:rsid w:val="00B86FD6"/>
    <w:rsid w:val="00B916F9"/>
    <w:rsid w:val="00BB6498"/>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16F5"/>
    <w:rsid w:val="00C45629"/>
    <w:rsid w:val="00C46EF4"/>
    <w:rsid w:val="00C54A9A"/>
    <w:rsid w:val="00C5604F"/>
    <w:rsid w:val="00C57AD2"/>
    <w:rsid w:val="00C65D73"/>
    <w:rsid w:val="00C708D4"/>
    <w:rsid w:val="00C71A49"/>
    <w:rsid w:val="00C72F13"/>
    <w:rsid w:val="00C7389B"/>
    <w:rsid w:val="00C73F8E"/>
    <w:rsid w:val="00C83A8E"/>
    <w:rsid w:val="00CA0CB9"/>
    <w:rsid w:val="00CA3582"/>
    <w:rsid w:val="00CA3B21"/>
    <w:rsid w:val="00CB1893"/>
    <w:rsid w:val="00CB1D78"/>
    <w:rsid w:val="00CB5505"/>
    <w:rsid w:val="00CD0B65"/>
    <w:rsid w:val="00CE1647"/>
    <w:rsid w:val="00CE45C4"/>
    <w:rsid w:val="00CF26AB"/>
    <w:rsid w:val="00CF2F0A"/>
    <w:rsid w:val="00D115AF"/>
    <w:rsid w:val="00D17723"/>
    <w:rsid w:val="00D230A7"/>
    <w:rsid w:val="00D41FD9"/>
    <w:rsid w:val="00D47591"/>
    <w:rsid w:val="00D51AF9"/>
    <w:rsid w:val="00D51BB0"/>
    <w:rsid w:val="00D60441"/>
    <w:rsid w:val="00D60AA7"/>
    <w:rsid w:val="00D747BA"/>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803"/>
    <w:rsid w:val="00E12C49"/>
    <w:rsid w:val="00E13C92"/>
    <w:rsid w:val="00E140D9"/>
    <w:rsid w:val="00E35A74"/>
    <w:rsid w:val="00E3676A"/>
    <w:rsid w:val="00E40801"/>
    <w:rsid w:val="00E414F2"/>
    <w:rsid w:val="00E43C16"/>
    <w:rsid w:val="00E54F6A"/>
    <w:rsid w:val="00E6034B"/>
    <w:rsid w:val="00E639C5"/>
    <w:rsid w:val="00E64FE3"/>
    <w:rsid w:val="00E7789C"/>
    <w:rsid w:val="00E81541"/>
    <w:rsid w:val="00E912A2"/>
    <w:rsid w:val="00E9490D"/>
    <w:rsid w:val="00E94964"/>
    <w:rsid w:val="00E970FB"/>
    <w:rsid w:val="00EA0587"/>
    <w:rsid w:val="00EA3921"/>
    <w:rsid w:val="00EA59B0"/>
    <w:rsid w:val="00EB25CF"/>
    <w:rsid w:val="00EB7431"/>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7387"/>
    <w:rsid w:val="00F76822"/>
    <w:rsid w:val="00F76AE7"/>
    <w:rsid w:val="00F824DF"/>
    <w:rsid w:val="00F83307"/>
    <w:rsid w:val="00F84BEC"/>
    <w:rsid w:val="00F95848"/>
    <w:rsid w:val="00F96E9D"/>
    <w:rsid w:val="00FA1C64"/>
    <w:rsid w:val="00FA22A3"/>
    <w:rsid w:val="00FA322A"/>
    <w:rsid w:val="00FA7056"/>
    <w:rsid w:val="00FB2808"/>
    <w:rsid w:val="00FB608F"/>
    <w:rsid w:val="00FB7E9F"/>
    <w:rsid w:val="00FC1747"/>
    <w:rsid w:val="00FE4AEB"/>
    <w:rsid w:val="00FE6B37"/>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4180"/>
  <w15:chartTrackingRefBased/>
  <w15:docId w15:val="{B910774B-B6A6-4AF5-B276-8E12DC1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international-trade/about/personal-information-charter" TargetMode="External"/><Relationship Id="rId18" Type="http://schemas.openxmlformats.org/officeDocument/2006/relationships/hyperlink" Target="http://www.business.wales.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http://www.scottish-enterpris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reat.gov.uk/" TargetMode="External"/><Relationship Id="rId20" Type="http://schemas.openxmlformats.org/officeDocument/2006/relationships/hyperlink" Target="https://www.contactus.trade.gov.uk/office-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organisations/department-for-international-tra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direc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27C0C895F6E4C93D617BCAB06F65C" ma:contentTypeVersion="8" ma:contentTypeDescription="Create a new document." ma:contentTypeScope="" ma:versionID="cf3c80c9e69ca5e86b9cbaf2de1ed27a">
  <xsd:schema xmlns:xsd="http://www.w3.org/2001/XMLSchema" xmlns:xs="http://www.w3.org/2001/XMLSchema" xmlns:p="http://schemas.microsoft.com/office/2006/metadata/properties" xmlns:ns2="08e390ce-8dc3-4124-9048-464b21bc2528" xmlns:ns3="cb20b5c7-0e86-432d-82d5-7274a0d7d21a" targetNamespace="http://schemas.microsoft.com/office/2006/metadata/properties" ma:root="true" ma:fieldsID="7458a393640fc2942b268e6b936c125b" ns2:_="" ns3:_="">
    <xsd:import namespace="08e390ce-8dc3-4124-9048-464b21bc2528"/>
    <xsd:import namespace="cb20b5c7-0e86-432d-82d5-7274a0d7d2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390ce-8dc3-4124-9048-464b21bc25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0b5c7-0e86-432d-82d5-7274a0d7d2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010D-BCE9-434B-A32A-7E3B1F118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425E52-E7CF-4A79-844D-F248EFB080DC}">
  <ds:schemaRefs>
    <ds:schemaRef ds:uri="http://schemas.microsoft.com/sharepoint/v3/contenttype/forms"/>
  </ds:schemaRefs>
</ds:datastoreItem>
</file>

<file path=customXml/itemProps3.xml><?xml version="1.0" encoding="utf-8"?>
<ds:datastoreItem xmlns:ds="http://schemas.openxmlformats.org/officeDocument/2006/customXml" ds:itemID="{D144DC2A-691C-4DE3-9D0D-31672F535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390ce-8dc3-4124-9048-464b21bc2528"/>
    <ds:schemaRef ds:uri="cb20b5c7-0e86-432d-82d5-7274a0d7d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C284D-FF6D-4F59-A417-5502C1E0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490</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Roisin McHugh</cp:lastModifiedBy>
  <cp:revision>2</cp:revision>
  <cp:lastPrinted>2019-01-24T14:05:00Z</cp:lastPrinted>
  <dcterms:created xsi:type="dcterms:W3CDTF">2019-08-16T08:57:00Z</dcterms:created>
  <dcterms:modified xsi:type="dcterms:W3CDTF">2019-08-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7C0C895F6E4C93D617BCAB06F65C</vt:lpwstr>
  </property>
</Properties>
</file>